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77777777" w:rsidR="009F641C" w:rsidRDefault="009F641C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5CB2C24A">
                <wp:simplePos x="0" y="0"/>
                <wp:positionH relativeFrom="margin">
                  <wp:posOffset>669290</wp:posOffset>
                </wp:positionH>
                <wp:positionV relativeFrom="margin">
                  <wp:posOffset>4665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8E0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52.7pt;margin-top:367.35pt;width:320.3pt;height:63.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018A7BD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Presentada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6B2" id="Cuadro de texto 2" o:spid="_x0000_s1027" type="#_x0000_t202" style="position:absolute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" filled="f" stroked="f" strokeweight=".5pt">
                <v:textbox>
                  <w:txbxContent>
                    <w:p w14:paraId="585EF9AC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Presentada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EF6E8" wp14:editId="0992EA24">
                <wp:simplePos x="0" y="0"/>
                <wp:positionH relativeFrom="margin">
                  <wp:posOffset>666115</wp:posOffset>
                </wp:positionH>
                <wp:positionV relativeFrom="margin">
                  <wp:posOffset>3829050</wp:posOffset>
                </wp:positionV>
                <wp:extent cx="4067810" cy="42354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604A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8"/>
                                <w:szCs w:val="38"/>
                              </w:rPr>
                              <w:t>Nombre del director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F6E8" id="Cuadro de texto 7" o:spid="_x0000_s1028" type="#_x0000_t202" style="position:absolute;margin-left:52.45pt;margin-top:301.5pt;width:320.3pt;height:33.3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" filled="f" stroked="f" strokeweight=".5pt">
                <v:textbox>
                  <w:txbxContent>
                    <w:p w14:paraId="7E47604A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sz w:val="38"/>
                          <w:szCs w:val="38"/>
                        </w:rPr>
                        <w:t>Nombre del director/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327D1E75">
                <wp:simplePos x="0" y="0"/>
                <wp:positionH relativeFrom="margin">
                  <wp:posOffset>671195</wp:posOffset>
                </wp:positionH>
                <wp:positionV relativeFrom="margin">
                  <wp:posOffset>3177540</wp:posOffset>
                </wp:positionV>
                <wp:extent cx="4067810" cy="527685"/>
                <wp:effectExtent l="0" t="0" r="0" b="571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52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7777777" w:rsidR="009F641C" w:rsidRPr="00D225E7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225E7"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  <w:lang w:val="en-US"/>
                              </w:rPr>
                              <w:t>GD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29" type="#_x0000_t202" style="position:absolute;margin-left:52.85pt;margin-top:250.2pt;width:320.3pt;height:41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" filled="f" stroked="f" strokeweight=".5pt">
                <v:textbox>
                  <w:txbxContent>
                    <w:p w14:paraId="7FE8245B" w14:textId="77777777" w:rsidR="009F641C" w:rsidRPr="00D225E7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  <w:lang w:val="en-US"/>
                        </w:rPr>
                      </w:pPr>
                      <w:r w:rsidRPr="00D225E7"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  <w:lang w:val="en-US"/>
                        </w:rPr>
                        <w:t>GD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595AB472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F8C" id="Cuadro de texto 9" o:spid="_x0000_s1030" type="#_x0000_t202" style="position:absolute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31" type="#_x0000_t202" style="position:absolute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Fecha y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32" type="#_x0000_t202" style="position:absolute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IowpeT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28"/>
                          <w:szCs w:val="28"/>
                        </w:rPr>
                        <w:t>Fecha y ciud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4A3D34A1">
                <wp:simplePos x="0" y="0"/>
                <wp:positionH relativeFrom="column">
                  <wp:posOffset>-1080135</wp:posOffset>
                </wp:positionH>
                <wp:positionV relativeFrom="paragraph">
                  <wp:posOffset>6711619</wp:posOffset>
                </wp:positionV>
                <wp:extent cx="7547020" cy="3079446"/>
                <wp:effectExtent l="0" t="0" r="15875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020" cy="3079446"/>
                        </a:xfrm>
                        <a:prstGeom prst="rect">
                          <a:avLst/>
                        </a:prstGeom>
                        <a:solidFill>
                          <a:srgbClr val="3636FF"/>
                        </a:solidFill>
                        <a:ln>
                          <a:solidFill>
                            <a:srgbClr val="4F4FFF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3" style="position:absolute;margin-left:-85.05pt;margin-top:528.45pt;width:594.25pt;height:2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" fillcolor="#3636ff" strokecolor="#4f4fff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A48EA8" w14:textId="77777777" w:rsidR="009F641C" w:rsidRDefault="009F641C" w:rsidP="009F641C">
      <w:r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7375327" w14:textId="113C1821" w:rsidR="00E104CA" w:rsidRPr="00D225E7" w:rsidRDefault="00E104CA" w:rsidP="00E104CA">
          <w:pPr>
            <w:rPr>
              <w:b/>
              <w:bCs/>
              <w:color w:val="4F4FFF"/>
              <w:sz w:val="64"/>
              <w:szCs w:val="64"/>
              <w:lang w:val="en-US"/>
            </w:rPr>
          </w:pPr>
          <w:r w:rsidRPr="00D225E7">
            <w:rPr>
              <w:b/>
              <w:bCs/>
              <w:color w:val="4F4FFF"/>
              <w:sz w:val="64"/>
              <w:szCs w:val="64"/>
            </w:rPr>
            <w:t>Índice</w:t>
          </w:r>
        </w:p>
        <w:p w14:paraId="0BE0D5D8" w14:textId="1970EF06" w:rsidR="002B0562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42696" w:history="1">
            <w:r w:rsidR="002B0562" w:rsidRPr="003A505F">
              <w:rPr>
                <w:rStyle w:val="Hipervnculo"/>
                <w:noProof/>
              </w:rPr>
              <w:t>Planificación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696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4B787B43" w14:textId="79B9DE64" w:rsidR="002B0562" w:rsidRDefault="006734D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697" w:history="1">
            <w:r w:rsidR="002B0562" w:rsidRPr="003A505F">
              <w:rPr>
                <w:rStyle w:val="Hipervnculo"/>
                <w:noProof/>
              </w:rPr>
              <w:t>Anteproyecto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697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681D913B" w14:textId="41AF27EB" w:rsidR="002B0562" w:rsidRDefault="006734D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698" w:history="1">
            <w:r w:rsidR="002B0562" w:rsidRPr="003A505F">
              <w:rPr>
                <w:rStyle w:val="Hipervnculo"/>
                <w:noProof/>
              </w:rPr>
              <w:t>Presentación del problema planteado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698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515960BF" w14:textId="400F9B6A" w:rsidR="002B0562" w:rsidRDefault="006734D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699" w:history="1">
            <w:r w:rsidR="002B0562" w:rsidRPr="003A505F">
              <w:rPr>
                <w:rStyle w:val="Hipervnculo"/>
                <w:noProof/>
              </w:rPr>
              <w:t>Objetivos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699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6CE150D5" w14:textId="49D26DD2" w:rsidR="002B0562" w:rsidRDefault="006734D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0" w:history="1">
            <w:r w:rsidR="002B0562" w:rsidRPr="003A505F">
              <w:rPr>
                <w:rStyle w:val="Hipervnculo"/>
                <w:noProof/>
              </w:rPr>
              <w:t>Diagrama DAFO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0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4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1AE6E63B" w14:textId="6F53D3EF" w:rsidR="002B0562" w:rsidRDefault="006734D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1" w:history="1">
            <w:r w:rsidR="002B0562" w:rsidRPr="003A505F">
              <w:rPr>
                <w:rStyle w:val="Hipervnculo"/>
                <w:noProof/>
              </w:rPr>
              <w:t>Descripción técnica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1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5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271B19CF" w14:textId="2233BE17" w:rsidR="002B0562" w:rsidRDefault="006734D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2" w:history="1">
            <w:r w:rsidR="002B0562" w:rsidRPr="003A505F">
              <w:rPr>
                <w:rStyle w:val="Hipervnculo"/>
                <w:noProof/>
              </w:rPr>
              <w:t>Planificación del trabajo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2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6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55B9F2C3" w14:textId="665661E3" w:rsidR="002B0562" w:rsidRDefault="006734D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3" w:history="1">
            <w:r w:rsidR="002B0562" w:rsidRPr="003A505F">
              <w:rPr>
                <w:rStyle w:val="Hipervnculo"/>
                <w:noProof/>
              </w:rPr>
              <w:t>Descripción de la documentación a entregar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3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9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59A31780" w14:textId="42BE3E78" w:rsidR="002B0562" w:rsidRDefault="006734D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4" w:history="1">
            <w:r w:rsidR="002B0562" w:rsidRPr="003A505F">
              <w:rPr>
                <w:rStyle w:val="Hipervnculo"/>
                <w:noProof/>
              </w:rPr>
              <w:t>Bibliografía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4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0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60C98295" w14:textId="27DBA649" w:rsidR="002B0562" w:rsidRDefault="006734D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5" w:history="1">
            <w:r w:rsidR="002B0562" w:rsidRPr="003A505F">
              <w:rPr>
                <w:rStyle w:val="Hipervnculo"/>
                <w:noProof/>
              </w:rPr>
              <w:t>Análisis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5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0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2DA37C5A" w14:textId="6F89CF9C" w:rsidR="002B0562" w:rsidRDefault="006734D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6" w:history="1">
            <w:r w:rsidR="002B0562" w:rsidRPr="003A505F">
              <w:rPr>
                <w:rStyle w:val="Hipervnculo"/>
                <w:noProof/>
              </w:rPr>
              <w:t>Diagrama Entidad-Relación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6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1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73E64396" w14:textId="30B75C30" w:rsidR="002B0562" w:rsidRDefault="006734D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7" w:history="1">
            <w:r w:rsidR="002B0562" w:rsidRPr="003A505F">
              <w:rPr>
                <w:rStyle w:val="Hipervnculo"/>
                <w:noProof/>
              </w:rPr>
              <w:t>Diagrama de casos de uso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7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1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63BBC8DA" w14:textId="39B7F722" w:rsidR="002B0562" w:rsidRDefault="006734D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8" w:history="1">
            <w:r w:rsidR="002B0562" w:rsidRPr="003A505F">
              <w:rPr>
                <w:rStyle w:val="Hipervnculo"/>
                <w:noProof/>
              </w:rPr>
              <w:t>Diseño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8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1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36153AAC" w14:textId="576FA747" w:rsidR="002B0562" w:rsidRDefault="006734D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9" w:history="1">
            <w:r w:rsidR="002B0562" w:rsidRPr="003A505F">
              <w:rPr>
                <w:rStyle w:val="Hipervnculo"/>
                <w:noProof/>
              </w:rPr>
              <w:t>Prototipo de la interfaz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9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2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6778AC67" w14:textId="734CB9DA" w:rsidR="002B0562" w:rsidRDefault="006734D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0" w:history="1">
            <w:r w:rsidR="002B0562" w:rsidRPr="003A505F">
              <w:rPr>
                <w:rStyle w:val="Hipervnculo"/>
                <w:noProof/>
              </w:rPr>
              <w:t>Esquemas de la interfaz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0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2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1B7AD60B" w14:textId="4C12ADD0" w:rsidR="002B0562" w:rsidRDefault="006734D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1" w:history="1">
            <w:r w:rsidR="002B0562" w:rsidRPr="003A505F">
              <w:rPr>
                <w:rStyle w:val="Hipervnculo"/>
                <w:noProof/>
              </w:rPr>
              <w:t>Diagrama de clases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1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2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527229AE" w14:textId="7AD1325D" w:rsidR="002B0562" w:rsidRDefault="006734D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2" w:history="1">
            <w:r w:rsidR="002B0562" w:rsidRPr="003A505F">
              <w:rPr>
                <w:rStyle w:val="Hipervnculo"/>
                <w:noProof/>
              </w:rPr>
              <w:t>Diagrama relacional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2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2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00B5CF35" w14:textId="640F2122" w:rsidR="002B0562" w:rsidRDefault="006734D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3" w:history="1">
            <w:r w:rsidR="002B0562" w:rsidRPr="003A505F">
              <w:rPr>
                <w:rStyle w:val="Hipervnculo"/>
                <w:noProof/>
              </w:rPr>
              <w:t>Color y tipografía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3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2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59DAD34F" w14:textId="4A53E786" w:rsidR="002B0562" w:rsidRDefault="006734D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4" w:history="1">
            <w:r w:rsidR="002B0562" w:rsidRPr="003A505F">
              <w:rPr>
                <w:rStyle w:val="Hipervnculo"/>
                <w:noProof/>
              </w:rPr>
              <w:t>Implementación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4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3AE95A3D" w14:textId="1C046710" w:rsidR="002B0562" w:rsidRDefault="006734D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5" w:history="1">
            <w:r w:rsidR="002B0562" w:rsidRPr="003A505F">
              <w:rPr>
                <w:rStyle w:val="Hipervnculo"/>
                <w:noProof/>
              </w:rPr>
              <w:t>Pruebas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5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2537A19D" w14:textId="2DE74F62" w:rsidR="002B0562" w:rsidRDefault="006734D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6" w:history="1">
            <w:r w:rsidR="002B0562" w:rsidRPr="003A505F">
              <w:rPr>
                <w:rStyle w:val="Hipervnculo"/>
                <w:noProof/>
              </w:rPr>
              <w:t>Pruebas realizadas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6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623FDA80" w14:textId="44ABF827" w:rsidR="002B0562" w:rsidRDefault="006734D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7" w:history="1">
            <w:r w:rsidR="002B0562" w:rsidRPr="003A505F">
              <w:rPr>
                <w:rStyle w:val="Hipervnculo"/>
                <w:noProof/>
              </w:rPr>
              <w:t>Resultados obtenidos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7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46AE51DE" w14:textId="59203872" w:rsidR="002B0562" w:rsidRDefault="006734D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8" w:history="1">
            <w:r w:rsidR="002B0562" w:rsidRPr="003A505F">
              <w:rPr>
                <w:rStyle w:val="Hipervnculo"/>
                <w:noProof/>
              </w:rPr>
              <w:t>Diario de trabajo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8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607DCF31" w14:textId="288784AC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0342696"/>
      <w:r>
        <w:lastRenderedPageBreak/>
        <w:t>Planificación</w:t>
      </w:r>
      <w:bookmarkEnd w:id="0"/>
    </w:p>
    <w:p w14:paraId="230AE0EB" w14:textId="73636F8F" w:rsidR="009E2DB8" w:rsidRPr="00591CEA" w:rsidRDefault="009E2DB8" w:rsidP="009E2DB8"/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0342697"/>
      <w:r>
        <w:t>Anteproyecto</w:t>
      </w:r>
      <w:bookmarkEnd w:id="1"/>
    </w:p>
    <w:p w14:paraId="55EDF0CC" w14:textId="1FEFFEB8" w:rsidR="00E104CA" w:rsidRDefault="00E104CA" w:rsidP="00E104CA"/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0342698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Ceinmark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651AA26D" w14:textId="49D62649" w:rsidR="00D225E7" w:rsidRDefault="00D225E7" w:rsidP="002E06B1"/>
    <w:p w14:paraId="37878D92" w14:textId="664EE5B7" w:rsidR="00D225E7" w:rsidRDefault="00D225E7" w:rsidP="002E06B1"/>
    <w:p w14:paraId="7BCF88D9" w14:textId="6F609533" w:rsidR="00D225E7" w:rsidRDefault="00D225E7" w:rsidP="009E2DB8">
      <w:pPr>
        <w:pStyle w:val="Ttulo3"/>
      </w:pPr>
      <w:bookmarkStart w:id="3" w:name="_Toc160342699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lastRenderedPageBreak/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>En la página de inicio, se mostrarán gráficos que brindarán a los usuarios información sobre el estado de los portátiles y cargadores, el uso de dispositivos por ciclo formativo, la capacidad de los almacenes y el historial de uso de los dispositivos a lo largo del tiempo.</w:t>
      </w:r>
    </w:p>
    <w:p w14:paraId="04A2AAED" w14:textId="7DB5B3F8" w:rsidR="001E3772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3EC62768" w14:textId="77777777" w:rsidR="001C6992" w:rsidRDefault="001C6992" w:rsidP="001C6992"/>
    <w:p w14:paraId="47D62FCC" w14:textId="77777777" w:rsidR="001E3772" w:rsidRDefault="001E3772" w:rsidP="00D225E7"/>
    <w:p w14:paraId="369F9BD7" w14:textId="07C442F3" w:rsidR="001E3772" w:rsidRDefault="001E3772" w:rsidP="009E2DB8">
      <w:pPr>
        <w:pStyle w:val="Ttulo3"/>
      </w:pPr>
      <w:bookmarkStart w:id="4" w:name="_Toc160342700"/>
      <w:r w:rsidRPr="001E3772">
        <w:t>Diagrama DAFO</w:t>
      </w:r>
      <w:bookmarkEnd w:id="4"/>
    </w:p>
    <w:p w14:paraId="0F491C41" w14:textId="02CD9108" w:rsidR="001E3772" w:rsidRDefault="001E3772" w:rsidP="001E3772"/>
    <w:p w14:paraId="54AA398E" w14:textId="587B6EA2" w:rsidR="003A5E5C" w:rsidRDefault="00ED5E48" w:rsidP="001E3772">
      <w:r>
        <w:rPr>
          <w:noProof/>
        </w:rPr>
        <w:lastRenderedPageBreak/>
        <w:drawing>
          <wp:inline distT="0" distB="0" distL="0" distR="0" wp14:anchorId="0A15181C" wp14:editId="561F6C98">
            <wp:extent cx="5400040" cy="54000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DCA0" w14:textId="0E95F1D1" w:rsidR="00591CEA" w:rsidRDefault="00591CEA" w:rsidP="001E3772"/>
    <w:p w14:paraId="296A964D" w14:textId="77777777" w:rsidR="00ED5E48" w:rsidRDefault="00ED5E48" w:rsidP="001E3772"/>
    <w:p w14:paraId="32BAB591" w14:textId="5449BE4C" w:rsidR="003A5E5C" w:rsidRDefault="003A5E5C" w:rsidP="009E2DB8">
      <w:pPr>
        <w:pStyle w:val="Ttulo3"/>
      </w:pPr>
      <w:bookmarkStart w:id="5" w:name="_Toc160342701"/>
      <w:r w:rsidRPr="003A5E5C"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t>Lenguajes de programación:</w:t>
      </w:r>
    </w:p>
    <w:p w14:paraId="4C37E935" w14:textId="77777777" w:rsidR="003A5E5C" w:rsidRDefault="003A5E5C" w:rsidP="003A5E5C">
      <w:pPr>
        <w:pStyle w:val="Prrafodelista"/>
        <w:numPr>
          <w:ilvl w:val="0"/>
          <w:numId w:val="3"/>
        </w:numPr>
      </w:pPr>
      <w:r>
        <w:t>MySQL: Sistema de gestión de la base de datos de la aplicación.</w:t>
      </w:r>
    </w:p>
    <w:p w14:paraId="47D7D651" w14:textId="51D7507F" w:rsidR="003A5E5C" w:rsidRDefault="003A5E5C" w:rsidP="003A5E5C">
      <w:pPr>
        <w:pStyle w:val="Prrafodelista"/>
        <w:numPr>
          <w:ilvl w:val="0"/>
          <w:numId w:val="3"/>
        </w:numPr>
      </w:pPr>
      <w:r>
        <w:t>PHP: Lenguaje de programación que trabaja con bases de datos para implementar funciones dinámicas en la aplicación web.</w:t>
      </w:r>
    </w:p>
    <w:p w14:paraId="61B413DE" w14:textId="77777777" w:rsidR="00B96A77" w:rsidRDefault="003A5E5C" w:rsidP="003A5E5C">
      <w:r>
        <w:t>Lenguajes de marcas:</w:t>
      </w:r>
    </w:p>
    <w:p w14:paraId="1308BE92" w14:textId="0B57A686" w:rsidR="003A5E5C" w:rsidRDefault="003A5E5C" w:rsidP="00B96A77">
      <w:pPr>
        <w:pStyle w:val="Prrafodelista"/>
        <w:numPr>
          <w:ilvl w:val="0"/>
          <w:numId w:val="3"/>
        </w:numPr>
      </w:pPr>
      <w:r>
        <w:t>HTML y CSS: Lenguajes para estructurar y estilizar las páginas web.</w:t>
      </w:r>
    </w:p>
    <w:p w14:paraId="2B3034DB" w14:textId="77777777" w:rsidR="00B96A77" w:rsidRDefault="003A5E5C" w:rsidP="003A5E5C">
      <w:r>
        <w:t>Frameworks:</w:t>
      </w:r>
    </w:p>
    <w:p w14:paraId="3B4BBF2D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lastRenderedPageBreak/>
        <w:t>Yii2: Framework de PHP en el que se implementara la aplicación web.</w:t>
      </w:r>
    </w:p>
    <w:p w14:paraId="4C04BD93" w14:textId="05B2E6C5" w:rsidR="003A5E5C" w:rsidRDefault="003A5E5C" w:rsidP="003A5E5C">
      <w:pPr>
        <w:pStyle w:val="Prrafodelista"/>
        <w:numPr>
          <w:ilvl w:val="0"/>
          <w:numId w:val="3"/>
        </w:numPr>
      </w:pPr>
      <w:r>
        <w:t>Bootstrap: Framework para configurar la arquitectura y facilitar la implementación de código HTML y CSS.</w:t>
      </w:r>
    </w:p>
    <w:p w14:paraId="4B37DD03" w14:textId="77777777" w:rsidR="00B96A77" w:rsidRDefault="003A5E5C" w:rsidP="003A5E5C">
      <w:r>
        <w:t>Entornos de desarrollo:</w:t>
      </w:r>
    </w:p>
    <w:p w14:paraId="4C6B3DA1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NetBeans: Entorno de desarrollo</w:t>
      </w:r>
    </w:p>
    <w:p w14:paraId="0836D36C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Visual Studio Code: Entorno de desarrollo</w:t>
      </w:r>
    </w:p>
    <w:p w14:paraId="0F8A3AAF" w14:textId="6F25623E" w:rsidR="003A5E5C" w:rsidRDefault="003A5E5C" w:rsidP="003A5E5C">
      <w:pPr>
        <w:pStyle w:val="Prrafodelista"/>
        <w:numPr>
          <w:ilvl w:val="0"/>
          <w:numId w:val="3"/>
        </w:numPr>
      </w:pPr>
      <w:r>
        <w:t>dbForge Studio: Entorno de desarrollo para gestionar la base de datos</w:t>
      </w:r>
    </w:p>
    <w:p w14:paraId="1DCF0B77" w14:textId="77777777" w:rsidR="00B96A77" w:rsidRDefault="003A5E5C" w:rsidP="003A5E5C">
      <w:r>
        <w:t>Otras tecnologías:</w:t>
      </w:r>
    </w:p>
    <w:p w14:paraId="10E65506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Git: Sistema de control de versiones para gestionar el desarrollo del proyecto.</w:t>
      </w:r>
    </w:p>
    <w:p w14:paraId="10924892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Figma: Herramienta para diseñar la interfaz de usuario.</w:t>
      </w:r>
    </w:p>
    <w:p w14:paraId="79E6CE6F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Dia: Aplicación para crear diagramas.</w:t>
      </w:r>
    </w:p>
    <w:p w14:paraId="470027B4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Canva: Plataforma para realizar diseños y presentaciones.</w:t>
      </w:r>
    </w:p>
    <w:p w14:paraId="1FAD1F5C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Notion: Aplicación para gestionar el proyecto y tomar notas.</w:t>
      </w:r>
    </w:p>
    <w:p w14:paraId="4F11E475" w14:textId="31E43948" w:rsidR="003A5E5C" w:rsidRDefault="003A5E5C" w:rsidP="003A5E5C">
      <w:pPr>
        <w:pStyle w:val="Prrafodelista"/>
        <w:numPr>
          <w:ilvl w:val="0"/>
          <w:numId w:val="3"/>
        </w:numPr>
      </w:pPr>
      <w:r>
        <w:t>PowerPoint: Aplicación para realizar presentaciones.</w:t>
      </w:r>
      <w:r w:rsidR="00B96A77">
        <w:t>\</w:t>
      </w:r>
    </w:p>
    <w:p w14:paraId="1B764BE3" w14:textId="4EBBFE5A" w:rsidR="00B96A77" w:rsidRDefault="00B96A77" w:rsidP="00B96A77"/>
    <w:p w14:paraId="1D19AD78" w14:textId="77777777" w:rsidR="00B96A77" w:rsidRDefault="00B96A77" w:rsidP="00B96A77"/>
    <w:p w14:paraId="67BA056C" w14:textId="18B19FA4" w:rsidR="00B96A77" w:rsidRDefault="00B96A77" w:rsidP="009E2DB8">
      <w:pPr>
        <w:pStyle w:val="Ttulo3"/>
      </w:pPr>
      <w:bookmarkStart w:id="6" w:name="_Toc160342702"/>
      <w:r w:rsidRPr="00B96A77">
        <w:t>Planificación del trabajo</w:t>
      </w:r>
      <w:bookmarkEnd w:id="6"/>
    </w:p>
    <w:p w14:paraId="714621E1" w14:textId="716E2CEE" w:rsidR="00B96A77" w:rsidRDefault="00B96A77" w:rsidP="00B96A77"/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8B16A20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Análisis de funciones</w:t>
      </w:r>
    </w:p>
    <w:p w14:paraId="3D5B03E4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Creación del proyecto en Git</w:t>
      </w:r>
    </w:p>
    <w:p w14:paraId="2A247E28" w14:textId="3801EFD8" w:rsidR="00B96A77" w:rsidRDefault="00B96A77" w:rsidP="00B96A77">
      <w:pPr>
        <w:pStyle w:val="Prrafodelista"/>
        <w:numPr>
          <w:ilvl w:val="0"/>
          <w:numId w:val="4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Análisis de funciones</w:t>
      </w:r>
    </w:p>
    <w:p w14:paraId="6385B1A3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Prototipado de la interfaz de Figma</w:t>
      </w:r>
    </w:p>
    <w:p w14:paraId="168FA218" w14:textId="5036DB3E" w:rsidR="00B96A77" w:rsidRDefault="00B96A77" w:rsidP="00B96A77">
      <w:pPr>
        <w:pStyle w:val="Prrafodelista"/>
        <w:numPr>
          <w:ilvl w:val="0"/>
          <w:numId w:val="5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Análisis de funciones</w:t>
      </w:r>
    </w:p>
    <w:p w14:paraId="5DDED57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1286AFF7" w14:textId="79DAE70D" w:rsidR="00B96A77" w:rsidRDefault="00B96A77" w:rsidP="00B96A77">
      <w:pPr>
        <w:pStyle w:val="Prrafodelista"/>
        <w:numPr>
          <w:ilvl w:val="0"/>
          <w:numId w:val="6"/>
        </w:numPr>
      </w:pPr>
      <w:r>
        <w:t>Selección de colores y tipografía</w:t>
      </w:r>
    </w:p>
    <w:p w14:paraId="781F0AA2" w14:textId="77777777" w:rsidR="00B96A77" w:rsidRDefault="00B96A77" w:rsidP="00B96A77">
      <w:r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2349CFC1" w14:textId="311C4299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28B662B9" w14:textId="56DA343A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29D525B8" w14:textId="3E3D083B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54D7324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7C6DECA9" w14:textId="13C05706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59E0A51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E847016" w14:textId="2C1C6F25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CB41735" w14:textId="3A7432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C03A7C3" w14:textId="012B2939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18E46F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500B9E6F" w14:textId="2EF7C005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B518A3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2960E1D8" w14:textId="27FEF6DF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01097CFB" w14:textId="77777777" w:rsidR="00B96A77" w:rsidRDefault="00B96A77" w:rsidP="00B96A77">
      <w:r>
        <w:lastRenderedPageBreak/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2200A8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0DEBFA8" w14:textId="1CABB3DE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8AA135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1C2E7CC" w14:textId="4E7EFC83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B424BA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4423AA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40FE6C0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2E0BF725" w14:textId="34BC9073" w:rsidR="00B96A77" w:rsidRDefault="00B96A77" w:rsidP="00B96A77">
      <w:pPr>
        <w:pStyle w:val="Prrafodelista"/>
        <w:numPr>
          <w:ilvl w:val="0"/>
          <w:numId w:val="6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2DE0733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A1C78B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38EF6CA" w14:textId="74EB189F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6A504A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AEA373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707A0B16" w14:textId="3281DC39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4394F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6DB75E21" w14:textId="192825A8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6F366A3" w14:textId="2D5AB4DC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5ADB693" w14:textId="635131B1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02FAE6" w14:textId="77777777" w:rsidR="00B96A77" w:rsidRDefault="00B96A77" w:rsidP="00B96A77">
      <w:r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Desarrollo de la presentación</w:t>
      </w:r>
    </w:p>
    <w:p w14:paraId="63D8CD5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B45A19" w14:textId="365E89CA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0B04214F" w14:textId="3D42F870" w:rsidR="00B96A77" w:rsidRDefault="00B96A77" w:rsidP="00B96A77"/>
    <w:p w14:paraId="4D41A6F8" w14:textId="6AAF6077" w:rsidR="00B96A77" w:rsidRDefault="00B96A77" w:rsidP="00B96A77"/>
    <w:p w14:paraId="6514B668" w14:textId="12A1F9E4" w:rsidR="00B96A77" w:rsidRDefault="00B96A77" w:rsidP="009E2DB8">
      <w:pPr>
        <w:pStyle w:val="Ttulo4"/>
      </w:pPr>
      <w:r w:rsidRPr="00B96A77"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96A77">
      <w:r w:rsidRPr="00B96A77">
        <w:rPr>
          <w:noProof/>
        </w:rPr>
        <w:drawing>
          <wp:inline distT="0" distB="0" distL="0" distR="0" wp14:anchorId="6F429978" wp14:editId="4CA3D35E">
            <wp:extent cx="5400040" cy="54870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47463DC2" w14:textId="6CBC13F7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0342703"/>
      <w:r w:rsidRPr="00A86D61">
        <w:lastRenderedPageBreak/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t>A continuación, se presentan los documentos que serán entregados:</w:t>
      </w:r>
    </w:p>
    <w:p w14:paraId="37D6FA86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planificación: Anteproyecto</w:t>
      </w:r>
    </w:p>
    <w:p w14:paraId="1EB32E8B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implementación: Documentación del código.</w:t>
      </w:r>
    </w:p>
    <w:p w14:paraId="479FCE68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s pruebas. Pruebas realizadas y resultados obtenidos.</w:t>
      </w:r>
    </w:p>
    <w:p w14:paraId="552830F4" w14:textId="58BE4685" w:rsidR="00A86D61" w:rsidRDefault="00A86D61" w:rsidP="00A86D61">
      <w:pPr>
        <w:pStyle w:val="Prrafodelista"/>
        <w:numPr>
          <w:ilvl w:val="0"/>
          <w:numId w:val="6"/>
        </w:numPr>
      </w:pPr>
      <w:r>
        <w:t>Memoria del proyecto: Diario de trabajo (tareas realizadas, dificultades encontradas, cambios, problemas y soluciones aportadas).</w:t>
      </w:r>
    </w:p>
    <w:p w14:paraId="16A434E2" w14:textId="2ABC9024" w:rsidR="00A86D61" w:rsidRDefault="00A86D61" w:rsidP="00A86D61"/>
    <w:p w14:paraId="1EF278BE" w14:textId="570EC553" w:rsidR="00A86D61" w:rsidRDefault="00A86D61" w:rsidP="00A86D61"/>
    <w:p w14:paraId="6CB4D2BF" w14:textId="68C37B7B" w:rsidR="00A86D61" w:rsidRDefault="0001106E" w:rsidP="009E2DB8">
      <w:pPr>
        <w:pStyle w:val="Ttulo3"/>
      </w:pPr>
      <w:bookmarkStart w:id="8" w:name="_Toc160342704"/>
      <w:r w:rsidRPr="0001106E">
        <w:t>Bibliografía</w:t>
      </w:r>
      <w:bookmarkEnd w:id="8"/>
    </w:p>
    <w:p w14:paraId="2E64FF3E" w14:textId="73A0B407" w:rsidR="0001106E" w:rsidRDefault="0001106E" w:rsidP="0001106E"/>
    <w:p w14:paraId="0982D4C3" w14:textId="77777777" w:rsidR="0001106E" w:rsidRDefault="0001106E" w:rsidP="0001106E">
      <w:r>
        <w:t>28/12/2023 Desarrollo de la portada, encabezado y los diferentes puntos del anteproyecto.</w:t>
      </w:r>
    </w:p>
    <w:p w14:paraId="7B28F3C2" w14:textId="77777777" w:rsidR="0001106E" w:rsidRDefault="0001106E" w:rsidP="0001106E">
      <w:r>
        <w:t>29/12/2023 Desarrollo de la presentación del problema planteado.</w:t>
      </w:r>
    </w:p>
    <w:p w14:paraId="6D1C5F25" w14:textId="77777777" w:rsidR="0001106E" w:rsidRDefault="0001106E" w:rsidP="0001106E">
      <w:r>
        <w:t>30/12/2023 Desarrollo del DAFO y de la descripción de la documentación a entregar.</w:t>
      </w:r>
    </w:p>
    <w:p w14:paraId="747B1070" w14:textId="77777777" w:rsidR="0001106E" w:rsidRDefault="0001106E" w:rsidP="0001106E">
      <w:r>
        <w:t>31/12/2023 Desarrollo de la descripción técnica.</w:t>
      </w:r>
    </w:p>
    <w:p w14:paraId="30329E96" w14:textId="77777777" w:rsidR="0001106E" w:rsidRDefault="0001106E" w:rsidP="0001106E">
      <w:r>
        <w:t>04/01/2024 Desarrollo de los objetivos.</w:t>
      </w:r>
    </w:p>
    <w:p w14:paraId="20FAAAC0" w14:textId="77777777" w:rsidR="0001106E" w:rsidRDefault="0001106E" w:rsidP="0001106E">
      <w:r>
        <w:t>05/01/2024 Desarrollo del diagrama de Gantt.</w:t>
      </w:r>
    </w:p>
    <w:p w14:paraId="4B753B73" w14:textId="77777777" w:rsidR="0001106E" w:rsidRDefault="0001106E" w:rsidP="0001106E">
      <w:r>
        <w:t>07/01/2024 Desarrollo de la planificación del trabajo y la estimación temporal.</w:t>
      </w:r>
    </w:p>
    <w:p w14:paraId="6B76915A" w14:textId="77777777" w:rsidR="0001106E" w:rsidRDefault="0001106E" w:rsidP="0001106E">
      <w:r>
        <w:t>08/01/2024 Implementación del DAFO, corrección de la descripción técnica, mejora de los objetivos y de la planificación del trabajo.</w:t>
      </w:r>
    </w:p>
    <w:p w14:paraId="77276DD2" w14:textId="786FA457" w:rsidR="0001106E" w:rsidRDefault="0001106E" w:rsidP="0001106E">
      <w:r>
        <w:t>09/01/2024 Mejora del diagrama de Gantt y corrección de la planificación del trabajo.</w:t>
      </w:r>
    </w:p>
    <w:p w14:paraId="6E008527" w14:textId="25012A92" w:rsidR="0001106E" w:rsidRDefault="0001106E" w:rsidP="0001106E"/>
    <w:p w14:paraId="38CAF131" w14:textId="5C93A995" w:rsidR="0001106E" w:rsidRDefault="0001106E" w:rsidP="0001106E"/>
    <w:p w14:paraId="0313FB41" w14:textId="0C4F139E" w:rsidR="009E2DB8" w:rsidRDefault="009E2DB8" w:rsidP="005F7F5B">
      <w:pPr>
        <w:pStyle w:val="Ttulo1"/>
      </w:pPr>
      <w:bookmarkStart w:id="9" w:name="_Toc160342705"/>
      <w:r>
        <w:lastRenderedPageBreak/>
        <w:t>Análisis</w:t>
      </w:r>
      <w:bookmarkEnd w:id="9"/>
    </w:p>
    <w:p w14:paraId="417BB5B6" w14:textId="002CE146" w:rsidR="009E2DB8" w:rsidRDefault="009E2DB8" w:rsidP="009E2DB8"/>
    <w:p w14:paraId="54CAF553" w14:textId="77777777" w:rsidR="00543D77" w:rsidRDefault="00543D77" w:rsidP="009E2DB8"/>
    <w:p w14:paraId="27DDAF98" w14:textId="309AAF60" w:rsidR="0001106E" w:rsidRDefault="005F7F5B" w:rsidP="009E2DB8">
      <w:pPr>
        <w:pStyle w:val="Ttulo2"/>
      </w:pPr>
      <w:bookmarkStart w:id="10" w:name="_Toc160342706"/>
      <w:r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0"/>
    </w:p>
    <w:p w14:paraId="111A0B98" w14:textId="7984D598" w:rsidR="005F7F5B" w:rsidRDefault="005F7F5B" w:rsidP="005F7F5B"/>
    <w:p w14:paraId="780333CF" w14:textId="1B8771CF" w:rsidR="009E2DB8" w:rsidRDefault="00543D77" w:rsidP="005F7F5B">
      <w:r>
        <w:rPr>
          <w:noProof/>
        </w:rPr>
        <w:drawing>
          <wp:inline distT="0" distB="0" distL="0" distR="0" wp14:anchorId="48F93774" wp14:editId="09D06A37">
            <wp:extent cx="5400040" cy="458660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E406" w14:textId="5D83177E" w:rsidR="00543D77" w:rsidRDefault="00543D77" w:rsidP="005F7F5B"/>
    <w:p w14:paraId="09292A06" w14:textId="77777777" w:rsidR="00543D77" w:rsidRDefault="00543D77" w:rsidP="005F7F5B"/>
    <w:p w14:paraId="0EE6006E" w14:textId="0B3DD537" w:rsidR="00543D77" w:rsidRDefault="00543D77" w:rsidP="00543D77">
      <w:pPr>
        <w:pStyle w:val="Ttulo2"/>
      </w:pPr>
      <w:bookmarkStart w:id="11" w:name="_Toc160342707"/>
      <w:r>
        <w:t>Diagrama de casos de uso</w:t>
      </w:r>
      <w:bookmarkEnd w:id="11"/>
    </w:p>
    <w:p w14:paraId="5E2958D3" w14:textId="7341792E" w:rsidR="00543D77" w:rsidRDefault="00543D77" w:rsidP="00543D77"/>
    <w:p w14:paraId="31D2D472" w14:textId="544CF366" w:rsidR="00543D77" w:rsidRDefault="00543D77" w:rsidP="00543D77"/>
    <w:p w14:paraId="27226F11" w14:textId="63E4D336" w:rsidR="00236740" w:rsidRDefault="00236740" w:rsidP="00543D77"/>
    <w:p w14:paraId="5C87B1DB" w14:textId="5CBF0655" w:rsidR="00236740" w:rsidRDefault="00236740" w:rsidP="00543D77"/>
    <w:p w14:paraId="2762DAAC" w14:textId="3DE30C1B" w:rsidR="00236740" w:rsidRDefault="00236740" w:rsidP="00236740">
      <w:pPr>
        <w:pStyle w:val="Ttulo1"/>
      </w:pPr>
      <w:bookmarkStart w:id="12" w:name="_Toc160342708"/>
      <w:r>
        <w:lastRenderedPageBreak/>
        <w:t>D</w:t>
      </w:r>
      <w:r w:rsidRPr="00236740">
        <w:t>iseño</w:t>
      </w:r>
      <w:bookmarkEnd w:id="12"/>
    </w:p>
    <w:p w14:paraId="4A544EFC" w14:textId="1F66F7F5" w:rsidR="00236740" w:rsidRDefault="00236740" w:rsidP="00236740"/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3" w:name="_Toc160342709"/>
      <w:r>
        <w:t>P</w:t>
      </w:r>
      <w:r w:rsidRPr="00236740">
        <w:t>rototipo de la interfaz</w:t>
      </w:r>
      <w:bookmarkEnd w:id="13"/>
    </w:p>
    <w:p w14:paraId="5686FBF1" w14:textId="137C35FA" w:rsidR="00236740" w:rsidRDefault="00236740" w:rsidP="00236740"/>
    <w:p w14:paraId="1F2F811A" w14:textId="7C788EA5" w:rsidR="00236740" w:rsidRDefault="00236740" w:rsidP="00236740"/>
    <w:p w14:paraId="380545BB" w14:textId="3D50DF17" w:rsidR="00236740" w:rsidRDefault="00236740" w:rsidP="00236740"/>
    <w:p w14:paraId="628B4C1F" w14:textId="14F42824" w:rsidR="00236740" w:rsidRDefault="00236740" w:rsidP="00236740"/>
    <w:p w14:paraId="75B4AF9D" w14:textId="4AA0A49D" w:rsidR="00236740" w:rsidRDefault="00236740" w:rsidP="00236740">
      <w:pPr>
        <w:pStyle w:val="Ttulo2"/>
      </w:pPr>
      <w:bookmarkStart w:id="14" w:name="_Toc160342710"/>
      <w:r>
        <w:t>Esquemas de la interfaz</w:t>
      </w:r>
      <w:bookmarkEnd w:id="14"/>
    </w:p>
    <w:p w14:paraId="0FD8055D" w14:textId="6D526A98" w:rsidR="00236740" w:rsidRDefault="00236740" w:rsidP="00236740"/>
    <w:p w14:paraId="0DD030B3" w14:textId="06E8F0AA" w:rsidR="00236740" w:rsidRDefault="00236740" w:rsidP="00236740"/>
    <w:p w14:paraId="31654EA0" w14:textId="168611B1" w:rsidR="00236740" w:rsidRDefault="00236740" w:rsidP="00236740"/>
    <w:p w14:paraId="3061644E" w14:textId="2351D63C" w:rsidR="00236740" w:rsidRDefault="00236740" w:rsidP="00236740"/>
    <w:p w14:paraId="159483BB" w14:textId="5AADE35E" w:rsidR="00236740" w:rsidRDefault="00236740" w:rsidP="00236740">
      <w:pPr>
        <w:pStyle w:val="Ttulo2"/>
      </w:pPr>
      <w:bookmarkStart w:id="15" w:name="_Toc160342711"/>
      <w:r>
        <w:t>Diagrama de clases</w:t>
      </w:r>
      <w:bookmarkEnd w:id="15"/>
    </w:p>
    <w:p w14:paraId="5BF864AA" w14:textId="633AAD97" w:rsidR="00236740" w:rsidRDefault="00236740" w:rsidP="00236740"/>
    <w:p w14:paraId="5D225FE8" w14:textId="0AC63042" w:rsidR="00236740" w:rsidRDefault="00236740" w:rsidP="00236740"/>
    <w:p w14:paraId="703619CF" w14:textId="6688FF20" w:rsidR="00236740" w:rsidRDefault="00236740" w:rsidP="00236740"/>
    <w:p w14:paraId="30B0623E" w14:textId="79B5A269" w:rsidR="00236740" w:rsidRDefault="00236740" w:rsidP="00236740"/>
    <w:p w14:paraId="482497B2" w14:textId="7F58B1B3" w:rsidR="00236740" w:rsidRDefault="00236740" w:rsidP="00236740">
      <w:pPr>
        <w:pStyle w:val="Ttulo2"/>
      </w:pPr>
      <w:bookmarkStart w:id="16" w:name="_Toc160342712"/>
      <w:r>
        <w:t>Diagrama relacional</w:t>
      </w:r>
      <w:bookmarkEnd w:id="16"/>
    </w:p>
    <w:p w14:paraId="08A60D94" w14:textId="65638975" w:rsidR="00236740" w:rsidRDefault="00236740" w:rsidP="00236740"/>
    <w:p w14:paraId="369D2B2A" w14:textId="5ED35642" w:rsidR="00236740" w:rsidRDefault="00236740" w:rsidP="00236740">
      <w:r>
        <w:rPr>
          <w:noProof/>
        </w:rPr>
        <w:drawing>
          <wp:inline distT="0" distB="0" distL="0" distR="0" wp14:anchorId="1A80BD5D" wp14:editId="62D9F686">
            <wp:extent cx="5400040" cy="19583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4BD6DF68" w14:textId="0D4576E5" w:rsidR="00236740" w:rsidRDefault="00236740" w:rsidP="00236740"/>
    <w:p w14:paraId="3CEEE810" w14:textId="5E3E7DF1" w:rsidR="00236740" w:rsidRDefault="00236740" w:rsidP="00236740">
      <w:pPr>
        <w:pStyle w:val="Ttulo2"/>
      </w:pPr>
      <w:bookmarkStart w:id="17" w:name="_Toc160342713"/>
      <w:r>
        <w:t>Color y tipografía</w:t>
      </w:r>
      <w:bookmarkEnd w:id="17"/>
    </w:p>
    <w:p w14:paraId="1E725ED2" w14:textId="24AC50B8" w:rsidR="00236740" w:rsidRDefault="00236740" w:rsidP="00236740"/>
    <w:p w14:paraId="01A15FB1" w14:textId="26E0A94C" w:rsidR="00236740" w:rsidRDefault="00236740" w:rsidP="00236740"/>
    <w:p w14:paraId="13CB9198" w14:textId="039D300E" w:rsidR="00236740" w:rsidRDefault="00236740" w:rsidP="00236740"/>
    <w:p w14:paraId="40492AEB" w14:textId="52004071" w:rsidR="00236740" w:rsidRDefault="00236740" w:rsidP="00236740"/>
    <w:p w14:paraId="6EB500B8" w14:textId="282E924A" w:rsidR="00236740" w:rsidRDefault="00236740" w:rsidP="00236740">
      <w:pPr>
        <w:pStyle w:val="Ttulo1"/>
      </w:pPr>
      <w:bookmarkStart w:id="18" w:name="_Toc160342714"/>
      <w:r>
        <w:t>Implementación</w:t>
      </w:r>
      <w:bookmarkEnd w:id="18"/>
    </w:p>
    <w:p w14:paraId="1DAEE9CB" w14:textId="5A4BC59B" w:rsidR="00236740" w:rsidRDefault="00236740" w:rsidP="00236740"/>
    <w:p w14:paraId="27E8BDFD" w14:textId="26CD59A5" w:rsidR="00236740" w:rsidRDefault="00236740" w:rsidP="00236740"/>
    <w:p w14:paraId="2EF4D467" w14:textId="01853582" w:rsidR="00236740" w:rsidRDefault="00236740" w:rsidP="00236740"/>
    <w:p w14:paraId="6E6277A4" w14:textId="5294D05B" w:rsidR="00236740" w:rsidRDefault="00236740" w:rsidP="00236740"/>
    <w:p w14:paraId="320A0927" w14:textId="476DEC8C" w:rsidR="00236740" w:rsidRDefault="00236740" w:rsidP="00236740">
      <w:pPr>
        <w:pStyle w:val="Ttulo1"/>
      </w:pPr>
      <w:bookmarkStart w:id="19" w:name="_Toc160342715"/>
      <w:r>
        <w:t>Pruebas</w:t>
      </w:r>
      <w:bookmarkEnd w:id="19"/>
    </w:p>
    <w:p w14:paraId="5F1887EE" w14:textId="4B23A3D4" w:rsidR="00236740" w:rsidRDefault="00236740" w:rsidP="00236740"/>
    <w:p w14:paraId="3150EB36" w14:textId="085C3F60" w:rsidR="00236740" w:rsidRDefault="00236740" w:rsidP="00236740"/>
    <w:p w14:paraId="55F807A9" w14:textId="623058A3" w:rsidR="00236740" w:rsidRDefault="00236740" w:rsidP="00236740">
      <w:pPr>
        <w:pStyle w:val="Ttulo2"/>
      </w:pPr>
      <w:bookmarkStart w:id="20" w:name="_Toc160342716"/>
      <w:r>
        <w:t>Pruebas realizadas</w:t>
      </w:r>
      <w:bookmarkEnd w:id="20"/>
    </w:p>
    <w:p w14:paraId="7B4DC7A7" w14:textId="71F14115" w:rsidR="00236740" w:rsidRDefault="00236740" w:rsidP="00236740"/>
    <w:p w14:paraId="4F5AC6BA" w14:textId="067E88EA" w:rsidR="00236740" w:rsidRDefault="00236740" w:rsidP="00236740"/>
    <w:p w14:paraId="3F572C2F" w14:textId="0E46E33D" w:rsidR="00236740" w:rsidRDefault="00236740" w:rsidP="00236740"/>
    <w:p w14:paraId="50885EAB" w14:textId="1AA4B937" w:rsidR="00236740" w:rsidRDefault="00236740" w:rsidP="00236740"/>
    <w:p w14:paraId="3C622675" w14:textId="72678FCC" w:rsidR="00236740" w:rsidRDefault="00236740" w:rsidP="00236740">
      <w:pPr>
        <w:pStyle w:val="Ttulo2"/>
      </w:pPr>
      <w:bookmarkStart w:id="21" w:name="_Toc160342717"/>
      <w:r>
        <w:t>Resultados obtenidos</w:t>
      </w:r>
      <w:bookmarkEnd w:id="21"/>
    </w:p>
    <w:p w14:paraId="0A047488" w14:textId="67F73CC7" w:rsidR="00236740" w:rsidRDefault="00236740" w:rsidP="00236740"/>
    <w:p w14:paraId="12E3810D" w14:textId="3CDA92A2" w:rsidR="00236740" w:rsidRDefault="00236740" w:rsidP="00236740"/>
    <w:p w14:paraId="2838328F" w14:textId="0EF86C66" w:rsidR="00236740" w:rsidRDefault="00236740" w:rsidP="00236740"/>
    <w:p w14:paraId="6B632D5D" w14:textId="56D03E59" w:rsidR="00236740" w:rsidRDefault="00236740" w:rsidP="00236740"/>
    <w:p w14:paraId="6961CF0D" w14:textId="348056F2" w:rsidR="00236740" w:rsidRDefault="00236740" w:rsidP="00236740">
      <w:pPr>
        <w:pStyle w:val="Ttulo1"/>
      </w:pPr>
      <w:bookmarkStart w:id="22" w:name="_Toc160342718"/>
      <w:r>
        <w:t>Diario de trabajo</w:t>
      </w:r>
      <w:bookmarkEnd w:id="22"/>
    </w:p>
    <w:p w14:paraId="0993A485" w14:textId="001B2A1C" w:rsidR="00236740" w:rsidRDefault="00236740" w:rsidP="00236740"/>
    <w:p w14:paraId="2D2B1298" w14:textId="77777777" w:rsidR="00236740" w:rsidRPr="00236740" w:rsidRDefault="00236740" w:rsidP="00236740"/>
    <w:sectPr w:rsidR="00236740" w:rsidRPr="00236740" w:rsidSect="00E104CA">
      <w:footerReference w:type="default" r:id="rId13"/>
      <w:pgSz w:w="11906" w:h="16838"/>
      <w:pgMar w:top="1417" w:right="1701" w:bottom="1417" w:left="1701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7D54" w14:textId="77777777" w:rsidR="006734DC" w:rsidRDefault="006734DC" w:rsidP="00E104CA">
      <w:pPr>
        <w:spacing w:after="0" w:line="240" w:lineRule="auto"/>
      </w:pPr>
      <w:r>
        <w:separator/>
      </w:r>
    </w:p>
  </w:endnote>
  <w:endnote w:type="continuationSeparator" w:id="0">
    <w:p w14:paraId="4484573D" w14:textId="77777777" w:rsidR="006734DC" w:rsidRDefault="006734DC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FDD5" w14:textId="77777777" w:rsidR="006734DC" w:rsidRDefault="006734DC" w:rsidP="00E104CA">
      <w:pPr>
        <w:spacing w:after="0" w:line="240" w:lineRule="auto"/>
      </w:pPr>
      <w:r>
        <w:separator/>
      </w:r>
    </w:p>
  </w:footnote>
  <w:footnote w:type="continuationSeparator" w:id="0">
    <w:p w14:paraId="38804276" w14:textId="77777777" w:rsidR="006734DC" w:rsidRDefault="006734DC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D03B8"/>
    <w:multiLevelType w:val="hybridMultilevel"/>
    <w:tmpl w:val="CB1E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7503"/>
    <w:multiLevelType w:val="hybridMultilevel"/>
    <w:tmpl w:val="5510B0A6"/>
    <w:lvl w:ilvl="0" w:tplc="DE7E04E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5976"/>
    <w:multiLevelType w:val="hybridMultilevel"/>
    <w:tmpl w:val="F992F6D2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194F79"/>
    <w:rsid w:val="001C6992"/>
    <w:rsid w:val="001E3772"/>
    <w:rsid w:val="00236740"/>
    <w:rsid w:val="00253270"/>
    <w:rsid w:val="002B0562"/>
    <w:rsid w:val="002E06B1"/>
    <w:rsid w:val="00341B2B"/>
    <w:rsid w:val="003A5E5C"/>
    <w:rsid w:val="004D5473"/>
    <w:rsid w:val="00543D77"/>
    <w:rsid w:val="00591CEA"/>
    <w:rsid w:val="005F7F5B"/>
    <w:rsid w:val="006734DC"/>
    <w:rsid w:val="006E1DFC"/>
    <w:rsid w:val="00911304"/>
    <w:rsid w:val="009E2DB8"/>
    <w:rsid w:val="009F641C"/>
    <w:rsid w:val="00A86D61"/>
    <w:rsid w:val="00AD23AE"/>
    <w:rsid w:val="00AF341B"/>
    <w:rsid w:val="00B96A77"/>
    <w:rsid w:val="00C93E76"/>
    <w:rsid w:val="00D225E7"/>
    <w:rsid w:val="00E104CA"/>
    <w:rsid w:val="00EC254A"/>
    <w:rsid w:val="00E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CA"/>
    <w:rPr>
      <w:rFonts w:ascii="Roboto" w:hAnsi="Roboto"/>
      <w:kern w:val="2"/>
      <w:sz w:val="24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D225E7"/>
    <w:pPr>
      <w:keepNext/>
      <w:keepLines/>
      <w:spacing w:before="240" w:after="0"/>
      <w:outlineLvl w:val="0"/>
    </w:pPr>
    <w:rPr>
      <w:rFonts w:eastAsiaTheme="majorEastAsia" w:cstheme="majorBidi"/>
      <w:b/>
      <w:color w:val="4F4FFF"/>
      <w:sz w:val="6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5E7"/>
    <w:pPr>
      <w:keepNext/>
      <w:keepLines/>
      <w:spacing w:before="40" w:after="0"/>
      <w:outlineLvl w:val="1"/>
    </w:pPr>
    <w:rPr>
      <w:rFonts w:eastAsiaTheme="majorEastAsia" w:cstheme="majorBidi"/>
      <w:b/>
      <w:color w:val="4F4FFF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DB8"/>
    <w:pPr>
      <w:keepNext/>
      <w:keepLines/>
      <w:spacing w:before="40" w:after="0"/>
      <w:outlineLvl w:val="2"/>
    </w:pPr>
    <w:rPr>
      <w:rFonts w:eastAsiaTheme="majorEastAsia" w:cstheme="majorBidi"/>
      <w:b/>
      <w:color w:val="4F4FFF"/>
      <w:sz w:val="4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2DB8"/>
    <w:pPr>
      <w:keepNext/>
      <w:keepLines/>
      <w:spacing w:before="40" w:after="0"/>
      <w:outlineLvl w:val="3"/>
    </w:pPr>
    <w:rPr>
      <w:rFonts w:eastAsiaTheme="majorEastAsia" w:cstheme="majorBidi"/>
      <w:iCs/>
      <w:color w:val="4F4FFF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D225E7"/>
    <w:rPr>
      <w:rFonts w:ascii="Roboto" w:eastAsiaTheme="majorEastAsia" w:hAnsi="Roboto" w:cstheme="majorBidi"/>
      <w:b/>
      <w:color w:val="4F4FFF"/>
      <w:kern w:val="2"/>
      <w:sz w:val="64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25E7"/>
    <w:rPr>
      <w:rFonts w:ascii="Roboto" w:eastAsiaTheme="majorEastAsia" w:hAnsi="Roboto" w:cstheme="majorBidi"/>
      <w:b/>
      <w:color w:val="4F4FFF"/>
      <w:kern w:val="2"/>
      <w:sz w:val="48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E2DB8"/>
    <w:rPr>
      <w:rFonts w:ascii="Roboto" w:eastAsiaTheme="majorEastAsia" w:hAnsi="Roboto" w:cstheme="majorBidi"/>
      <w:b/>
      <w:color w:val="4F4FFF"/>
      <w:kern w:val="2"/>
      <w:sz w:val="40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9E2DB8"/>
    <w:rPr>
      <w:rFonts w:ascii="Roboto" w:eastAsiaTheme="majorEastAsia" w:hAnsi="Roboto" w:cstheme="majorBidi"/>
      <w:iCs/>
      <w:color w:val="4F4FFF"/>
      <w:kern w:val="2"/>
      <w:sz w:val="3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4</Pages>
  <Words>1622</Words>
  <Characters>892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 García Murillo</cp:lastModifiedBy>
  <cp:revision>16</cp:revision>
  <dcterms:created xsi:type="dcterms:W3CDTF">2024-02-27T21:59:00Z</dcterms:created>
  <dcterms:modified xsi:type="dcterms:W3CDTF">2024-03-03T08:48:00Z</dcterms:modified>
</cp:coreProperties>
</file>